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50-2025 i Katrineholms kommun</w:t>
      </w:r>
    </w:p>
    <w:p>
      <w:r>
        <w:t>Detta dokument behandlar höga naturvärden i avverkningsanmälan A 1150-2025 i Katrineholms kommun. Denna avverkningsanmälan inkom 2025-01-09 00:00:00 och omfattar 8,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1150-2025 karta.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521, E 586651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